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938C" w14:textId="48EBBD97" w:rsidR="00BF6C0F" w:rsidRDefault="00BF6C0F" w:rsidP="00152C97">
      <w:pPr>
        <w:spacing w:line="240" w:lineRule="auto"/>
        <w:ind w:left="-1411"/>
        <w:jc w:val="center"/>
        <w:rPr>
          <w:sz w:val="28"/>
          <w:szCs w:val="28"/>
        </w:rPr>
      </w:pPr>
      <w:bookmarkStart w:id="0" w:name="_GoBack"/>
      <w:bookmarkEnd w:id="0"/>
      <w:r w:rsidRPr="00BF6C0F">
        <w:rPr>
          <w:sz w:val="28"/>
          <w:szCs w:val="28"/>
        </w:rPr>
        <w:t>Redwing SCC</w:t>
      </w:r>
      <w:r w:rsidR="00ED4EA4">
        <w:rPr>
          <w:sz w:val="28"/>
          <w:szCs w:val="28"/>
        </w:rPr>
        <w:t xml:space="preserve"> </w:t>
      </w:r>
      <w:r w:rsidRPr="00BF6C0F">
        <w:rPr>
          <w:sz w:val="28"/>
          <w:szCs w:val="28"/>
        </w:rPr>
        <w:t>Meeting Minutes</w:t>
      </w:r>
    </w:p>
    <w:p w14:paraId="16D52B14" w14:textId="53E90B65" w:rsidR="00957B87" w:rsidRDefault="00957B87" w:rsidP="00152C97">
      <w:pPr>
        <w:spacing w:line="240" w:lineRule="auto"/>
        <w:ind w:left="-1411"/>
        <w:jc w:val="center"/>
        <w:rPr>
          <w:sz w:val="28"/>
          <w:szCs w:val="28"/>
        </w:rPr>
      </w:pPr>
      <w:r>
        <w:rPr>
          <w:sz w:val="28"/>
          <w:szCs w:val="28"/>
        </w:rPr>
        <w:t>AGM</w:t>
      </w:r>
    </w:p>
    <w:p w14:paraId="7FAAB0CE" w14:textId="0E61C955" w:rsidR="00BF6C0F" w:rsidRPr="00BF6C0F" w:rsidRDefault="00957B87" w:rsidP="00BB06CE">
      <w:pPr>
        <w:ind w:left="-1418" w:right="-1"/>
        <w:jc w:val="center"/>
        <w:rPr>
          <w:sz w:val="28"/>
          <w:szCs w:val="28"/>
        </w:rPr>
      </w:pPr>
      <w:r>
        <w:rPr>
          <w:sz w:val="28"/>
          <w:szCs w:val="28"/>
        </w:rPr>
        <w:t>September 2</w:t>
      </w:r>
      <w:r w:rsidR="000E502B">
        <w:rPr>
          <w:sz w:val="28"/>
          <w:szCs w:val="28"/>
        </w:rPr>
        <w:t>2</w:t>
      </w:r>
      <w:r w:rsidR="006260B8">
        <w:rPr>
          <w:sz w:val="28"/>
          <w:szCs w:val="28"/>
        </w:rPr>
        <w:t>, 202</w:t>
      </w:r>
      <w:r w:rsidR="00541FEB">
        <w:rPr>
          <w:sz w:val="28"/>
          <w:szCs w:val="28"/>
        </w:rPr>
        <w:t>1</w:t>
      </w:r>
    </w:p>
    <w:p w14:paraId="635ECE3A" w14:textId="77777777" w:rsidR="00BF6C0F" w:rsidRDefault="00BF6C0F"/>
    <w:p w14:paraId="5172A75A" w14:textId="054F4EDA" w:rsidR="0073749C" w:rsidRPr="00D166F9" w:rsidRDefault="00BF6C0F" w:rsidP="008A0BA2">
      <w:pPr>
        <w:rPr>
          <w:b/>
          <w:u w:val="single"/>
        </w:rPr>
      </w:pPr>
      <w:r w:rsidRPr="00D166F9">
        <w:rPr>
          <w:b/>
          <w:u w:val="single"/>
        </w:rPr>
        <w:t xml:space="preserve">Board Members Present: </w:t>
      </w:r>
    </w:p>
    <w:p w14:paraId="37CD0623" w14:textId="039AA5D3" w:rsidR="00011371" w:rsidRDefault="001B13BE" w:rsidP="00011371">
      <w:r>
        <w:t>Randelle Zwozdesky, Crystal Cheal</w:t>
      </w:r>
      <w:r w:rsidR="00EB164E">
        <w:t>,</w:t>
      </w:r>
      <w:r>
        <w:t xml:space="preserve"> Lindsay Brataschuk</w:t>
      </w:r>
      <w:r w:rsidR="00D82E54">
        <w:t>,</w:t>
      </w:r>
      <w:r w:rsidR="00D82E54" w:rsidRPr="00D82E54">
        <w:t xml:space="preserve"> </w:t>
      </w:r>
      <w:r w:rsidR="008C584D">
        <w:t>Toni Doros</w:t>
      </w:r>
      <w:r w:rsidR="00011371">
        <w:t>h,</w:t>
      </w:r>
      <w:r w:rsidR="008C584D">
        <w:t xml:space="preserve"> </w:t>
      </w:r>
      <w:r w:rsidR="00011371">
        <w:t>Cyndi Gyoerick</w:t>
      </w:r>
      <w:r w:rsidR="00AB5F33">
        <w:t xml:space="preserve">, </w:t>
      </w:r>
      <w:r w:rsidR="004C516B">
        <w:t>Brigitt de Villiers,</w:t>
      </w:r>
      <w:r w:rsidR="004C516B" w:rsidRPr="004C516B">
        <w:t xml:space="preserve"> </w:t>
      </w:r>
      <w:r w:rsidR="004C516B">
        <w:t>Brandy Johnson</w:t>
      </w:r>
    </w:p>
    <w:p w14:paraId="2345EE97" w14:textId="4CDED798" w:rsidR="00BF6C0F" w:rsidRDefault="00BF6C0F"/>
    <w:p w14:paraId="1C01B9AA" w14:textId="6C83DADE" w:rsidR="00BF6C0F" w:rsidRPr="00D166F9" w:rsidRDefault="00BF6C0F">
      <w:pPr>
        <w:rPr>
          <w:b/>
          <w:u w:val="single"/>
        </w:rPr>
      </w:pPr>
      <w:r w:rsidRPr="00D166F9">
        <w:rPr>
          <w:b/>
          <w:u w:val="single"/>
        </w:rPr>
        <w:t xml:space="preserve">Others Present: </w:t>
      </w:r>
    </w:p>
    <w:p w14:paraId="4B261490" w14:textId="5AC22A5E" w:rsidR="00FB2656" w:rsidRDefault="001B13BE" w:rsidP="00195241">
      <w:r>
        <w:t>Graham McGregor,</w:t>
      </w:r>
      <w:r w:rsidR="00E26BEE">
        <w:t xml:space="preserve"> </w:t>
      </w:r>
      <w:r w:rsidR="00B06637">
        <w:t>Lisa Campbell</w:t>
      </w:r>
      <w:r w:rsidR="003A5602">
        <w:t>, Sandra Morley</w:t>
      </w:r>
      <w:r w:rsidR="00B06637">
        <w:t xml:space="preserve"> and </w:t>
      </w:r>
      <w:r w:rsidR="003A5602">
        <w:t>Katie Wilson</w:t>
      </w:r>
    </w:p>
    <w:p w14:paraId="0C817241" w14:textId="56B78E1A" w:rsidR="00AA1166" w:rsidRDefault="00AA1166"/>
    <w:p w14:paraId="001CB3E3" w14:textId="77777777" w:rsidR="00AA1166" w:rsidRPr="00AA1166" w:rsidRDefault="00AA1166" w:rsidP="00AA1166">
      <w:pPr>
        <w:rPr>
          <w:b/>
          <w:bCs/>
          <w:u w:val="single"/>
        </w:rPr>
      </w:pPr>
      <w:r w:rsidRPr="00AA1166">
        <w:rPr>
          <w:b/>
          <w:bCs/>
          <w:u w:val="single"/>
        </w:rPr>
        <w:t xml:space="preserve">Regrets: </w:t>
      </w:r>
    </w:p>
    <w:p w14:paraId="093757A5" w14:textId="697281F2" w:rsidR="00AA1166" w:rsidRDefault="00AA1166" w:rsidP="00AA1166">
      <w:r>
        <w:t>Tanya Lemieux and</w:t>
      </w:r>
      <w:r w:rsidRPr="00AA1166">
        <w:t xml:space="preserve"> </w:t>
      </w:r>
      <w:r w:rsidR="00F57037">
        <w:t xml:space="preserve">Cindy </w:t>
      </w:r>
      <w:r w:rsidR="003A5602">
        <w:t>Johnson</w:t>
      </w:r>
    </w:p>
    <w:p w14:paraId="5AD3652B" w14:textId="2B2A1D66" w:rsidR="00AA1166" w:rsidRDefault="00AA1166"/>
    <w:p w14:paraId="0586165F" w14:textId="6783E6D2" w:rsidR="00BF6C0F" w:rsidRPr="00D166F9" w:rsidRDefault="00BF6C0F">
      <w:pPr>
        <w:rPr>
          <w:b/>
        </w:rPr>
      </w:pPr>
      <w:r w:rsidRPr="00D166F9">
        <w:rPr>
          <w:b/>
        </w:rPr>
        <w:t xml:space="preserve">Proceedings: </w:t>
      </w:r>
    </w:p>
    <w:p w14:paraId="4A3AFB54" w14:textId="3CD61DD9" w:rsidR="00BF6C0F" w:rsidRDefault="00BF6C0F"/>
    <w:p w14:paraId="2A4C4B50" w14:textId="7B2B9490" w:rsidR="00C25531" w:rsidRDefault="00BF6C0F" w:rsidP="00CB3715">
      <w:pPr>
        <w:pStyle w:val="ListParagraph"/>
        <w:numPr>
          <w:ilvl w:val="0"/>
          <w:numId w:val="1"/>
        </w:numPr>
        <w:ind w:left="0" w:firstLine="0"/>
      </w:pPr>
      <w:r>
        <w:t>Meeting called to order at 6:</w:t>
      </w:r>
      <w:r w:rsidR="00842B95">
        <w:t>3</w:t>
      </w:r>
      <w:r w:rsidR="00F57037">
        <w:t>5</w:t>
      </w:r>
      <w:r w:rsidR="0039269D">
        <w:t xml:space="preserve"> </w:t>
      </w:r>
      <w:r>
        <w:t>p</w:t>
      </w:r>
      <w:r w:rsidR="0039269D">
        <w:t>.</w:t>
      </w:r>
      <w:r>
        <w:t>m</w:t>
      </w:r>
      <w:r w:rsidR="0039269D">
        <w:t>.</w:t>
      </w:r>
      <w:r>
        <w:t xml:space="preserve"> by Chair, Randelle Zwozdesky </w:t>
      </w:r>
    </w:p>
    <w:p w14:paraId="2B7A4396" w14:textId="5A18500A" w:rsidR="00E94F05" w:rsidRDefault="00302854" w:rsidP="00C47826">
      <w:pPr>
        <w:pStyle w:val="ListParagraph"/>
        <w:numPr>
          <w:ilvl w:val="0"/>
          <w:numId w:val="1"/>
        </w:numPr>
        <w:ind w:left="0" w:firstLine="0"/>
      </w:pPr>
      <w:r>
        <w:t>Introduction of new members</w:t>
      </w:r>
      <w:r w:rsidR="00842B95">
        <w:t xml:space="preserve"> </w:t>
      </w:r>
    </w:p>
    <w:p w14:paraId="2489EF84" w14:textId="77777777" w:rsidR="00CB3715" w:rsidRDefault="00302854" w:rsidP="00CB3715">
      <w:pPr>
        <w:pStyle w:val="ListParagraph"/>
        <w:numPr>
          <w:ilvl w:val="0"/>
          <w:numId w:val="1"/>
        </w:numPr>
        <w:ind w:left="0" w:firstLine="0"/>
      </w:pPr>
      <w:r w:rsidRPr="00CB3715">
        <w:rPr>
          <w:b/>
        </w:rPr>
        <w:t>Adoption of Agenda:</w:t>
      </w:r>
      <w:r>
        <w:t xml:space="preserve"> </w:t>
      </w:r>
    </w:p>
    <w:p w14:paraId="7CFAA44F" w14:textId="20832802" w:rsidR="003A5602" w:rsidRDefault="00302854" w:rsidP="004078D2">
      <w:pPr>
        <w:pStyle w:val="ListParagraph"/>
        <w:ind w:left="0" w:firstLine="720"/>
      </w:pPr>
      <w:r>
        <w:t>Motion</w:t>
      </w:r>
      <w:r w:rsidR="003A5602" w:rsidRPr="003A5602">
        <w:t xml:space="preserve"> </w:t>
      </w:r>
      <w:r w:rsidR="003A5602">
        <w:t>Lindsay Brataschuk</w:t>
      </w:r>
      <w:r>
        <w:t xml:space="preserve">, Seconded by </w:t>
      </w:r>
      <w:r w:rsidR="003A5602">
        <w:t>Toni Dorosh</w:t>
      </w:r>
    </w:p>
    <w:p w14:paraId="206432B1" w14:textId="77777777" w:rsidR="00CB3715" w:rsidRDefault="00302854" w:rsidP="00CB3715">
      <w:pPr>
        <w:pStyle w:val="ListParagraph"/>
        <w:numPr>
          <w:ilvl w:val="0"/>
          <w:numId w:val="1"/>
        </w:numPr>
        <w:ind w:left="0" w:firstLine="0"/>
      </w:pPr>
      <w:r w:rsidRPr="00CB3715">
        <w:rPr>
          <w:b/>
        </w:rPr>
        <w:t>Adoption of Minutes:</w:t>
      </w:r>
      <w:r>
        <w:t xml:space="preserve"> </w:t>
      </w:r>
    </w:p>
    <w:p w14:paraId="585769D8" w14:textId="1E9FC6B5" w:rsidR="004B0762" w:rsidRDefault="00302854" w:rsidP="004B0762">
      <w:pPr>
        <w:pStyle w:val="ListParagraph"/>
        <w:ind w:left="0" w:firstLine="720"/>
      </w:pPr>
      <w:r>
        <w:t>Motion</w:t>
      </w:r>
      <w:r w:rsidR="003A5602" w:rsidRPr="003A5602">
        <w:t xml:space="preserve"> </w:t>
      </w:r>
      <w:r w:rsidR="003A5602">
        <w:t>Cyndi Gyoerick</w:t>
      </w:r>
      <w:r w:rsidR="0039269D">
        <w:t>, Seconded by</w:t>
      </w:r>
      <w:r w:rsidR="004B0762" w:rsidRPr="004B0762">
        <w:t xml:space="preserve"> </w:t>
      </w:r>
      <w:r w:rsidR="003A5602">
        <w:t>Brigitt de Villiers</w:t>
      </w:r>
    </w:p>
    <w:p w14:paraId="3268D43F" w14:textId="7F862571" w:rsidR="00C25531" w:rsidRDefault="0039269D" w:rsidP="004B0762">
      <w:pPr>
        <w:pStyle w:val="ListParagraph"/>
        <w:numPr>
          <w:ilvl w:val="0"/>
          <w:numId w:val="1"/>
        </w:numPr>
        <w:ind w:left="0" w:firstLine="0"/>
      </w:pPr>
      <w:r w:rsidRPr="004B0762">
        <w:rPr>
          <w:b/>
        </w:rPr>
        <w:t>Treasures Report:</w:t>
      </w:r>
      <w:r>
        <w:t xml:space="preserve"> Handout </w:t>
      </w:r>
      <w:r w:rsidR="00485AEA">
        <w:t>provided</w:t>
      </w:r>
    </w:p>
    <w:p w14:paraId="394380B9" w14:textId="61D5C7FA" w:rsidR="00EC55F0" w:rsidRDefault="0039269D" w:rsidP="00EC55F0">
      <w:pPr>
        <w:pStyle w:val="ListParagraph"/>
        <w:numPr>
          <w:ilvl w:val="0"/>
          <w:numId w:val="1"/>
        </w:numPr>
        <w:ind w:left="0" w:firstLine="0"/>
      </w:pPr>
      <w:r w:rsidRPr="00CB3715">
        <w:rPr>
          <w:b/>
        </w:rPr>
        <w:t>Principals Report:</w:t>
      </w:r>
      <w:r>
        <w:t xml:space="preserve"> Handout provided</w:t>
      </w:r>
    </w:p>
    <w:p w14:paraId="6165B1FC" w14:textId="77777777" w:rsidR="00081810" w:rsidRDefault="00081810" w:rsidP="00081810">
      <w:pPr>
        <w:pStyle w:val="ListParagraph"/>
        <w:ind w:left="0"/>
      </w:pPr>
    </w:p>
    <w:p w14:paraId="0A1E653A" w14:textId="7E066281" w:rsidR="00CB3715" w:rsidRPr="0016636C" w:rsidRDefault="0039269D" w:rsidP="00CB3715">
      <w:pPr>
        <w:pStyle w:val="ListParagraph"/>
        <w:numPr>
          <w:ilvl w:val="0"/>
          <w:numId w:val="1"/>
        </w:numPr>
        <w:ind w:left="0" w:firstLine="0"/>
      </w:pPr>
      <w:r w:rsidRPr="00CB3715">
        <w:rPr>
          <w:b/>
        </w:rPr>
        <w:t>Gifts</w:t>
      </w:r>
      <w:r w:rsidR="00485ED4">
        <w:rPr>
          <w:b/>
        </w:rPr>
        <w:t>:</w:t>
      </w:r>
      <w:r w:rsidR="00BF37D2">
        <w:rPr>
          <w:b/>
        </w:rPr>
        <w:t xml:space="preserve"> </w:t>
      </w:r>
      <w:r w:rsidR="003A5602">
        <w:rPr>
          <w:b/>
        </w:rPr>
        <w:t>No Gifts</w:t>
      </w:r>
    </w:p>
    <w:p w14:paraId="1B2AFA61" w14:textId="5C22E8DD" w:rsidR="00BF1C89" w:rsidRDefault="00BF1C89" w:rsidP="007C5046">
      <w:pPr>
        <w:pStyle w:val="ListParagraph"/>
      </w:pPr>
    </w:p>
    <w:p w14:paraId="169F4683" w14:textId="30D84E26" w:rsidR="0039269D" w:rsidRDefault="0039269D" w:rsidP="00CB3715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CB3715">
        <w:rPr>
          <w:b/>
        </w:rPr>
        <w:t>Old Business</w:t>
      </w:r>
      <w:r w:rsidR="00485ED4">
        <w:rPr>
          <w:b/>
        </w:rPr>
        <w:t xml:space="preserve">: </w:t>
      </w:r>
    </w:p>
    <w:p w14:paraId="764E8480" w14:textId="4EC15D8D" w:rsidR="00634C6C" w:rsidRPr="00634C6C" w:rsidRDefault="00700371" w:rsidP="00634C6C">
      <w:pPr>
        <w:pStyle w:val="ListParagraph"/>
        <w:rPr>
          <w:bCs/>
        </w:rPr>
      </w:pPr>
      <w:r>
        <w:rPr>
          <w:bCs/>
        </w:rPr>
        <w:t xml:space="preserve">Outdoor classroom </w:t>
      </w:r>
      <w:r w:rsidR="000E502B">
        <w:rPr>
          <w:bCs/>
        </w:rPr>
        <w:t>–</w:t>
      </w:r>
      <w:r>
        <w:rPr>
          <w:bCs/>
        </w:rPr>
        <w:t xml:space="preserve"> </w:t>
      </w:r>
      <w:r w:rsidR="000E502B">
        <w:rPr>
          <w:bCs/>
        </w:rPr>
        <w:t xml:space="preserve">Over the summer the 5 new tables were installed along with a cement pad and sod.  There will be four garden boxes delivered shortly. </w:t>
      </w:r>
    </w:p>
    <w:p w14:paraId="3B608B40" w14:textId="77777777" w:rsidR="005872C8" w:rsidRPr="00F14BFF" w:rsidRDefault="005872C8" w:rsidP="005872C8">
      <w:pPr>
        <w:pStyle w:val="ListParagraph"/>
        <w:ind w:left="1440"/>
      </w:pPr>
    </w:p>
    <w:p w14:paraId="270D327F" w14:textId="431FC250" w:rsidR="0039269D" w:rsidRDefault="0039269D" w:rsidP="00CB3715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CB3715">
        <w:rPr>
          <w:b/>
        </w:rPr>
        <w:t>New Business</w:t>
      </w:r>
      <w:r w:rsidR="00485ED4">
        <w:rPr>
          <w:b/>
        </w:rPr>
        <w:t>:</w:t>
      </w:r>
    </w:p>
    <w:p w14:paraId="1C101A8F" w14:textId="327D2EED" w:rsidR="0016636C" w:rsidRDefault="000E502B" w:rsidP="000E502B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Halloween Dance – with current restrictions and unable to social distance, there will be no Halloween dance.  The school is looking into hiring a magician or </w:t>
      </w:r>
      <w:r w:rsidR="00A9570B">
        <w:rPr>
          <w:bCs/>
        </w:rPr>
        <w:t>entertainment</w:t>
      </w:r>
      <w:r>
        <w:rPr>
          <w:bCs/>
        </w:rPr>
        <w:t xml:space="preserve"> and possibility of costumes along with orange and black day. </w:t>
      </w:r>
    </w:p>
    <w:p w14:paraId="22A48FEA" w14:textId="416F3BFC" w:rsidR="000E502B" w:rsidRDefault="000E502B" w:rsidP="000E502B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Set dates for SCC meetings </w:t>
      </w:r>
    </w:p>
    <w:p w14:paraId="635D093D" w14:textId="33429CD2" w:rsidR="000E502B" w:rsidRDefault="000E502B" w:rsidP="000E502B">
      <w:pPr>
        <w:pStyle w:val="ListParagraph"/>
        <w:ind w:left="1440"/>
        <w:rPr>
          <w:bCs/>
        </w:rPr>
      </w:pPr>
      <w:r>
        <w:rPr>
          <w:bCs/>
        </w:rPr>
        <w:t>November 16, 2021</w:t>
      </w:r>
    </w:p>
    <w:p w14:paraId="1D86E747" w14:textId="7AF38E43" w:rsidR="000E502B" w:rsidRDefault="000E502B" w:rsidP="000E502B">
      <w:pPr>
        <w:pStyle w:val="ListParagraph"/>
        <w:ind w:left="1440"/>
        <w:rPr>
          <w:bCs/>
        </w:rPr>
      </w:pPr>
      <w:r>
        <w:rPr>
          <w:bCs/>
        </w:rPr>
        <w:t>January 11, 2022</w:t>
      </w:r>
    </w:p>
    <w:p w14:paraId="6CA59ED1" w14:textId="1A289C3B" w:rsidR="000E502B" w:rsidRDefault="000E502B" w:rsidP="000E502B">
      <w:pPr>
        <w:pStyle w:val="ListParagraph"/>
        <w:ind w:left="1440"/>
        <w:rPr>
          <w:bCs/>
        </w:rPr>
      </w:pPr>
      <w:r>
        <w:rPr>
          <w:bCs/>
        </w:rPr>
        <w:t>March 15, 2022</w:t>
      </w:r>
    </w:p>
    <w:p w14:paraId="22FE479F" w14:textId="4A326E7F" w:rsidR="000E502B" w:rsidRDefault="000E502B" w:rsidP="000E502B">
      <w:pPr>
        <w:pStyle w:val="ListParagraph"/>
        <w:ind w:left="1440"/>
        <w:rPr>
          <w:bCs/>
        </w:rPr>
      </w:pPr>
      <w:r>
        <w:rPr>
          <w:bCs/>
        </w:rPr>
        <w:t xml:space="preserve">May 17, 2021 and </w:t>
      </w:r>
    </w:p>
    <w:p w14:paraId="0BC5E936" w14:textId="5CE7D011" w:rsidR="000E502B" w:rsidRDefault="000E502B" w:rsidP="000E502B">
      <w:pPr>
        <w:pStyle w:val="ListParagraph"/>
        <w:ind w:left="1440"/>
        <w:rPr>
          <w:bCs/>
        </w:rPr>
      </w:pPr>
      <w:r>
        <w:rPr>
          <w:bCs/>
        </w:rPr>
        <w:t>AGM September 20, 2022</w:t>
      </w:r>
    </w:p>
    <w:p w14:paraId="7A1CF196" w14:textId="6AF135C3" w:rsidR="000E502B" w:rsidRDefault="000E502B" w:rsidP="000E502B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Christmas Concert </w:t>
      </w:r>
      <w:r w:rsidR="003D4386">
        <w:rPr>
          <w:bCs/>
        </w:rPr>
        <w:t>– Is currently planned for December 16, 2021 at Plaza 88</w:t>
      </w:r>
    </w:p>
    <w:p w14:paraId="3C81A890" w14:textId="4AE766E7" w:rsidR="000E502B" w:rsidRDefault="000E502B" w:rsidP="000E502B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Buckland Fire Department/Walkathon</w:t>
      </w:r>
      <w:r w:rsidR="003D4386">
        <w:rPr>
          <w:bCs/>
        </w:rPr>
        <w:t xml:space="preserve"> – The Buckland fire department will again participate in the walkathon, but do not require a donation.  </w:t>
      </w:r>
    </w:p>
    <w:p w14:paraId="575B303F" w14:textId="3B0E1F9E" w:rsidR="000E502B" w:rsidRPr="000E502B" w:rsidRDefault="000E502B" w:rsidP="000E502B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lastRenderedPageBreak/>
        <w:t xml:space="preserve">Donation to Buckland Rink </w:t>
      </w:r>
      <w:r w:rsidR="003D4386">
        <w:rPr>
          <w:bCs/>
        </w:rPr>
        <w:t xml:space="preserve">– We will discuss in November, once we know more if we will be able to utilize the rink this year.  </w:t>
      </w:r>
    </w:p>
    <w:p w14:paraId="4D188AAE" w14:textId="77777777" w:rsidR="0016636C" w:rsidRPr="0016636C" w:rsidRDefault="0016636C" w:rsidP="0016636C">
      <w:pPr>
        <w:rPr>
          <w:bCs/>
        </w:rPr>
      </w:pPr>
    </w:p>
    <w:p w14:paraId="6A69B591" w14:textId="77777777" w:rsidR="00492CBC" w:rsidRPr="002C1B5A" w:rsidRDefault="00492CBC" w:rsidP="002C1B5A">
      <w:pPr>
        <w:pStyle w:val="ListParagraph"/>
        <w:ind w:left="1440"/>
        <w:rPr>
          <w:bCs/>
        </w:rPr>
      </w:pPr>
    </w:p>
    <w:p w14:paraId="4FE291E2" w14:textId="4E07913A" w:rsidR="003D4386" w:rsidRDefault="003D4386" w:rsidP="00492CBC">
      <w:pPr>
        <w:pStyle w:val="ListParagraph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 xml:space="preserve">ELECTION of SCC members at Large: </w:t>
      </w:r>
    </w:p>
    <w:p w14:paraId="135B40BF" w14:textId="25D32692" w:rsidR="003D4386" w:rsidRDefault="001726FD" w:rsidP="003D4386">
      <w:pPr>
        <w:pStyle w:val="ListParagraph"/>
        <w:rPr>
          <w:bCs/>
        </w:rPr>
      </w:pPr>
      <w:r>
        <w:rPr>
          <w:bCs/>
        </w:rPr>
        <w:t xml:space="preserve">Members up for re-election: </w:t>
      </w:r>
    </w:p>
    <w:p w14:paraId="307B71F4" w14:textId="6E2FA9AF" w:rsidR="001726FD" w:rsidRDefault="001726FD" w:rsidP="003D4386">
      <w:pPr>
        <w:pStyle w:val="ListParagraph"/>
        <w:rPr>
          <w:bCs/>
        </w:rPr>
      </w:pPr>
      <w:r>
        <w:rPr>
          <w:bCs/>
        </w:rPr>
        <w:t>Brandy Johnson - Stand</w:t>
      </w:r>
    </w:p>
    <w:p w14:paraId="2AC95BEA" w14:textId="17058299" w:rsidR="001726FD" w:rsidRDefault="001726FD" w:rsidP="003D4386">
      <w:pPr>
        <w:pStyle w:val="ListParagraph"/>
        <w:rPr>
          <w:bCs/>
        </w:rPr>
      </w:pPr>
      <w:r>
        <w:rPr>
          <w:bCs/>
        </w:rPr>
        <w:t>Cyndi Gyoerick - Stand</w:t>
      </w:r>
    </w:p>
    <w:p w14:paraId="46CB809F" w14:textId="6D294FCD" w:rsidR="001726FD" w:rsidRDefault="001726FD" w:rsidP="003D4386">
      <w:pPr>
        <w:pStyle w:val="ListParagraph"/>
        <w:rPr>
          <w:bCs/>
        </w:rPr>
      </w:pPr>
      <w:r>
        <w:rPr>
          <w:bCs/>
        </w:rPr>
        <w:t xml:space="preserve">Toni Dorosh – Stand </w:t>
      </w:r>
    </w:p>
    <w:p w14:paraId="16CAB8B4" w14:textId="496FE985" w:rsidR="001726FD" w:rsidRDefault="001726FD" w:rsidP="003D4386">
      <w:pPr>
        <w:pStyle w:val="ListParagraph"/>
        <w:rPr>
          <w:bCs/>
        </w:rPr>
      </w:pPr>
      <w:r>
        <w:rPr>
          <w:bCs/>
        </w:rPr>
        <w:t>Brigitt de</w:t>
      </w:r>
      <w:r w:rsidR="009716D4">
        <w:rPr>
          <w:bCs/>
        </w:rPr>
        <w:t xml:space="preserve"> </w:t>
      </w:r>
      <w:r>
        <w:rPr>
          <w:bCs/>
        </w:rPr>
        <w:t xml:space="preserve">Villiers - Stand </w:t>
      </w:r>
    </w:p>
    <w:p w14:paraId="199A9174" w14:textId="59CAE1C9" w:rsidR="000B36C9" w:rsidRDefault="000B36C9" w:rsidP="003D4386">
      <w:pPr>
        <w:pStyle w:val="ListParagraph"/>
        <w:rPr>
          <w:bCs/>
        </w:rPr>
      </w:pPr>
    </w:p>
    <w:p w14:paraId="2B6ACD0A" w14:textId="428DDC6E" w:rsidR="000B36C9" w:rsidRDefault="000B36C9" w:rsidP="00492CBC">
      <w:pPr>
        <w:pStyle w:val="ListParagraph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 xml:space="preserve">Election of Table Officials: </w:t>
      </w:r>
    </w:p>
    <w:p w14:paraId="574E4F10" w14:textId="75184D38" w:rsidR="000B36C9" w:rsidRDefault="000B36C9" w:rsidP="000B36C9">
      <w:pPr>
        <w:ind w:left="720"/>
        <w:rPr>
          <w:b/>
        </w:rPr>
      </w:pPr>
    </w:p>
    <w:p w14:paraId="40575D9F" w14:textId="53CF2F7E" w:rsidR="000B36C9" w:rsidRDefault="000B36C9" w:rsidP="000B36C9">
      <w:pPr>
        <w:ind w:left="720"/>
        <w:rPr>
          <w:bCs/>
        </w:rPr>
      </w:pPr>
      <w:r>
        <w:rPr>
          <w:bCs/>
        </w:rPr>
        <w:t xml:space="preserve">Chair </w:t>
      </w:r>
      <w:r w:rsidR="009716D4">
        <w:rPr>
          <w:bCs/>
        </w:rPr>
        <w:t xml:space="preserve">– Randelle Zwozdesky </w:t>
      </w:r>
      <w:r w:rsidR="0064666A">
        <w:rPr>
          <w:bCs/>
        </w:rPr>
        <w:t xml:space="preserve">-acclimation </w:t>
      </w:r>
    </w:p>
    <w:p w14:paraId="2D068EF9" w14:textId="3600575F" w:rsidR="000B36C9" w:rsidRDefault="000B36C9" w:rsidP="000B36C9">
      <w:pPr>
        <w:ind w:left="720"/>
        <w:rPr>
          <w:bCs/>
        </w:rPr>
      </w:pPr>
      <w:r>
        <w:rPr>
          <w:bCs/>
        </w:rPr>
        <w:t xml:space="preserve">Secretary </w:t>
      </w:r>
      <w:r w:rsidR="009716D4">
        <w:rPr>
          <w:bCs/>
        </w:rPr>
        <w:t>– Crystal Cheal</w:t>
      </w:r>
      <w:r w:rsidR="0064666A">
        <w:rPr>
          <w:bCs/>
        </w:rPr>
        <w:t xml:space="preserve"> – acclimation </w:t>
      </w:r>
    </w:p>
    <w:p w14:paraId="0FF7A86C" w14:textId="31EAFFAF" w:rsidR="000B36C9" w:rsidRPr="000B36C9" w:rsidRDefault="000B36C9" w:rsidP="000B36C9">
      <w:pPr>
        <w:ind w:left="720"/>
        <w:rPr>
          <w:bCs/>
        </w:rPr>
      </w:pPr>
      <w:r>
        <w:rPr>
          <w:bCs/>
        </w:rPr>
        <w:t xml:space="preserve">Treasurer </w:t>
      </w:r>
      <w:r w:rsidR="009716D4">
        <w:rPr>
          <w:bCs/>
        </w:rPr>
        <w:t xml:space="preserve">– Cyndi Gyoerick </w:t>
      </w:r>
      <w:r w:rsidR="0064666A">
        <w:rPr>
          <w:bCs/>
        </w:rPr>
        <w:t xml:space="preserve">– acclimation </w:t>
      </w:r>
    </w:p>
    <w:p w14:paraId="708EE25B" w14:textId="77777777" w:rsidR="000B36C9" w:rsidRDefault="000B36C9" w:rsidP="000B36C9">
      <w:pPr>
        <w:pStyle w:val="ListParagraph"/>
        <w:ind w:left="0"/>
        <w:rPr>
          <w:b/>
        </w:rPr>
      </w:pPr>
    </w:p>
    <w:p w14:paraId="719EE1D1" w14:textId="3B48BD31" w:rsidR="00492CBC" w:rsidRDefault="00492CBC" w:rsidP="00492CBC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CB3715">
        <w:rPr>
          <w:b/>
        </w:rPr>
        <w:t>Authorization of Spending</w:t>
      </w:r>
      <w:r>
        <w:rPr>
          <w:b/>
        </w:rPr>
        <w:t>:</w:t>
      </w:r>
      <w:r w:rsidR="00921B6E">
        <w:rPr>
          <w:b/>
        </w:rPr>
        <w:t xml:space="preserve">  </w:t>
      </w:r>
    </w:p>
    <w:p w14:paraId="245EBB40" w14:textId="0CC9BFC6" w:rsidR="0064666A" w:rsidRDefault="00B72798" w:rsidP="0064666A">
      <w:pPr>
        <w:pStyle w:val="ListParagraph"/>
        <w:ind w:left="0" w:firstLine="720"/>
        <w:rPr>
          <w:bCs/>
        </w:rPr>
      </w:pPr>
      <w:r>
        <w:rPr>
          <w:bCs/>
        </w:rPr>
        <w:t>Up to $500 for Halloween entertainment</w:t>
      </w:r>
    </w:p>
    <w:p w14:paraId="17C9AA4B" w14:textId="32CED8E3" w:rsidR="0064666A" w:rsidRDefault="0064666A" w:rsidP="0064666A">
      <w:pPr>
        <w:pStyle w:val="ListParagraph"/>
        <w:ind w:left="0" w:firstLine="720"/>
      </w:pPr>
      <w:r>
        <w:t>Motion</w:t>
      </w:r>
      <w:r w:rsidRPr="00E5524C">
        <w:t xml:space="preserve"> </w:t>
      </w:r>
      <w:r>
        <w:t>Cyndi Gyoerick, Seconded by Lindsay Brataschuk</w:t>
      </w:r>
    </w:p>
    <w:p w14:paraId="44633AA8" w14:textId="68A3FD7E" w:rsidR="00B72798" w:rsidRDefault="00B72798" w:rsidP="0064666A">
      <w:pPr>
        <w:pStyle w:val="ListParagraph"/>
        <w:ind w:left="0" w:firstLine="720"/>
      </w:pPr>
      <w:r>
        <w:t>$1000 for Plaza 88 Christmas concert rental</w:t>
      </w:r>
    </w:p>
    <w:p w14:paraId="162CBD8D" w14:textId="465C3956" w:rsidR="00B72798" w:rsidRDefault="0064666A" w:rsidP="00B72798">
      <w:pPr>
        <w:pStyle w:val="ListParagraph"/>
        <w:ind w:left="0" w:firstLine="720"/>
      </w:pPr>
      <w:r>
        <w:t>Motion</w:t>
      </w:r>
      <w:r w:rsidR="00B72798">
        <w:t xml:space="preserve"> Toni Dorosh</w:t>
      </w:r>
      <w:r>
        <w:t xml:space="preserve">, Seconded by </w:t>
      </w:r>
      <w:r w:rsidR="00B72798">
        <w:rPr>
          <w:bCs/>
        </w:rPr>
        <w:t xml:space="preserve">Brigitt de Villiers </w:t>
      </w:r>
    </w:p>
    <w:p w14:paraId="5FEF12C9" w14:textId="7565D90A" w:rsidR="0016636C" w:rsidRDefault="00B72798" w:rsidP="0016636C">
      <w:pPr>
        <w:pStyle w:val="ListParagraph"/>
        <w:rPr>
          <w:bCs/>
        </w:rPr>
      </w:pPr>
      <w:r>
        <w:rPr>
          <w:bCs/>
        </w:rPr>
        <w:t xml:space="preserve">$50 for childcare snacks </w:t>
      </w:r>
    </w:p>
    <w:p w14:paraId="1D426E62" w14:textId="58E804F9" w:rsidR="0016636C" w:rsidRDefault="0016636C" w:rsidP="0016636C">
      <w:pPr>
        <w:pStyle w:val="ListParagraph"/>
        <w:ind w:left="0" w:firstLine="720"/>
      </w:pPr>
      <w:r>
        <w:t>Motion</w:t>
      </w:r>
      <w:r w:rsidR="00B72798" w:rsidRPr="00B72798">
        <w:t xml:space="preserve"> </w:t>
      </w:r>
      <w:r w:rsidR="00B72798">
        <w:t>Lindsay Brataschuk</w:t>
      </w:r>
      <w:r>
        <w:t xml:space="preserve">, Seconded by </w:t>
      </w:r>
      <w:r w:rsidR="00B72798">
        <w:t>Toni Dorosh</w:t>
      </w:r>
    </w:p>
    <w:p w14:paraId="2E57FE42" w14:textId="77777777" w:rsidR="0058103E" w:rsidRPr="000F5A43" w:rsidRDefault="0058103E" w:rsidP="0058103E">
      <w:pPr>
        <w:pStyle w:val="ListParagraph"/>
        <w:rPr>
          <w:bCs/>
        </w:rPr>
      </w:pPr>
    </w:p>
    <w:p w14:paraId="37692D28" w14:textId="0EFCD695" w:rsidR="0039269D" w:rsidRDefault="0039269D" w:rsidP="00CB3715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CB3715">
        <w:rPr>
          <w:b/>
        </w:rPr>
        <w:t>Round Table Comments</w:t>
      </w:r>
      <w:r w:rsidR="008B203F">
        <w:rPr>
          <w:b/>
        </w:rPr>
        <w:t>:</w:t>
      </w:r>
    </w:p>
    <w:p w14:paraId="049FCFF6" w14:textId="39924BEC" w:rsidR="000B475D" w:rsidRPr="000B48EC" w:rsidRDefault="000B48EC" w:rsidP="000B48EC">
      <w:pPr>
        <w:pStyle w:val="ListParagraph"/>
        <w:numPr>
          <w:ilvl w:val="2"/>
          <w:numId w:val="28"/>
        </w:numPr>
      </w:pPr>
      <w:r>
        <w:rPr>
          <w:bCs/>
        </w:rPr>
        <w:t xml:space="preserve">Redo gift giving guidelines because we can no longer give gift cards, put on November 2021 agenda. </w:t>
      </w:r>
    </w:p>
    <w:p w14:paraId="3C776770" w14:textId="67F423FA" w:rsidR="000B48EC" w:rsidRPr="000B48EC" w:rsidRDefault="000B48EC" w:rsidP="000B48EC">
      <w:pPr>
        <w:pStyle w:val="ListParagraph"/>
        <w:numPr>
          <w:ilvl w:val="2"/>
          <w:numId w:val="28"/>
        </w:numPr>
      </w:pPr>
      <w:r>
        <w:rPr>
          <w:bCs/>
        </w:rPr>
        <w:t xml:space="preserve">Class pictures – they are going to work with the photographer to get some type of class photo this year. </w:t>
      </w:r>
    </w:p>
    <w:p w14:paraId="1C152329" w14:textId="56D6FCD9" w:rsidR="000B48EC" w:rsidRPr="000B48EC" w:rsidRDefault="000B48EC" w:rsidP="000B48EC">
      <w:pPr>
        <w:pStyle w:val="ListParagraph"/>
        <w:numPr>
          <w:ilvl w:val="2"/>
          <w:numId w:val="28"/>
        </w:numPr>
      </w:pPr>
      <w:r>
        <w:rPr>
          <w:bCs/>
        </w:rPr>
        <w:t>Masks for gym and sports – not mandatory, but they are wearing them in some instanc</w:t>
      </w:r>
      <w:r w:rsidR="000D38D8">
        <w:rPr>
          <w:bCs/>
        </w:rPr>
        <w:t xml:space="preserve">es.  </w:t>
      </w:r>
    </w:p>
    <w:p w14:paraId="3F408B6F" w14:textId="092BB77C" w:rsidR="000B48EC" w:rsidRPr="000B475D" w:rsidRDefault="000B48EC" w:rsidP="000B48EC">
      <w:pPr>
        <w:pStyle w:val="ListParagraph"/>
        <w:numPr>
          <w:ilvl w:val="2"/>
          <w:numId w:val="28"/>
        </w:numPr>
      </w:pPr>
      <w:r>
        <w:rPr>
          <w:bCs/>
        </w:rPr>
        <w:t>Covid – vaccines, bullying among older students</w:t>
      </w:r>
      <w:r w:rsidR="0002022F">
        <w:rPr>
          <w:bCs/>
        </w:rPr>
        <w:t xml:space="preserve">.  Covid protocols, etc. come from the SRSPD119 not the school.  If students or parents have questions or concerns ask Mr. McGregor. </w:t>
      </w:r>
    </w:p>
    <w:p w14:paraId="2EF9C80E" w14:textId="77777777" w:rsidR="00851553" w:rsidRDefault="00851553" w:rsidP="00E26BEE">
      <w:pPr>
        <w:ind w:left="720"/>
      </w:pPr>
    </w:p>
    <w:p w14:paraId="297E9B78" w14:textId="77777777" w:rsidR="008B203F" w:rsidRDefault="0039269D" w:rsidP="00CB3715">
      <w:pPr>
        <w:pStyle w:val="ListParagraph"/>
        <w:numPr>
          <w:ilvl w:val="0"/>
          <w:numId w:val="1"/>
        </w:numPr>
        <w:ind w:left="0" w:firstLine="0"/>
      </w:pPr>
      <w:r w:rsidRPr="00340A97">
        <w:rPr>
          <w:b/>
          <w:bCs/>
        </w:rPr>
        <w:t>Adjournment</w:t>
      </w:r>
      <w:r w:rsidR="00D90A4C" w:rsidRPr="00340A97">
        <w:rPr>
          <w:b/>
          <w:bCs/>
        </w:rPr>
        <w:t>:</w:t>
      </w:r>
      <w:r w:rsidR="00D90A4C">
        <w:t xml:space="preserve"> </w:t>
      </w:r>
    </w:p>
    <w:p w14:paraId="1882C009" w14:textId="3A2D7DC6" w:rsidR="00946EE0" w:rsidRDefault="00D90A4C" w:rsidP="008B203F">
      <w:pPr>
        <w:pStyle w:val="ListParagraph"/>
        <w:ind w:left="0" w:firstLine="720"/>
      </w:pPr>
      <w:r>
        <w:t xml:space="preserve">Meeting adjourned at </w:t>
      </w:r>
      <w:r w:rsidR="002564CE">
        <w:t>8:23</w:t>
      </w:r>
      <w:r>
        <w:t xml:space="preserve"> p.m.</w:t>
      </w:r>
    </w:p>
    <w:p w14:paraId="35D7C618" w14:textId="5F48968F" w:rsidR="000F5A43" w:rsidRDefault="000F5A43" w:rsidP="000F5A43">
      <w:pPr>
        <w:pStyle w:val="ListParagraph"/>
        <w:ind w:left="0" w:firstLine="720"/>
      </w:pPr>
      <w:r>
        <w:t>Motion</w:t>
      </w:r>
      <w:r w:rsidR="00E02F65">
        <w:t xml:space="preserve"> </w:t>
      </w:r>
      <w:r w:rsidR="005A5F10">
        <w:t>Cyndi Gyoerick</w:t>
      </w:r>
      <w:r>
        <w:t xml:space="preserve">, Seconded by </w:t>
      </w:r>
      <w:r w:rsidR="002564CE">
        <w:rPr>
          <w:bCs/>
        </w:rPr>
        <w:t xml:space="preserve">Brigitt de Villiers </w:t>
      </w:r>
    </w:p>
    <w:p w14:paraId="5BC9F633" w14:textId="6DF6F816" w:rsidR="00EC1DE7" w:rsidRDefault="00EC1DE7" w:rsidP="000D66E6">
      <w:pPr>
        <w:pStyle w:val="ListParagraph"/>
      </w:pPr>
    </w:p>
    <w:p w14:paraId="53AAF78F" w14:textId="77777777" w:rsidR="00EC1DE7" w:rsidRPr="00EC1DE7" w:rsidRDefault="00EC1DE7" w:rsidP="00EC1DE7">
      <w:pPr>
        <w:pStyle w:val="ListParagraph"/>
        <w:ind w:left="0"/>
        <w:rPr>
          <w:b/>
          <w:bCs/>
        </w:rPr>
      </w:pPr>
    </w:p>
    <w:sectPr w:rsidR="00EC1DE7" w:rsidRPr="00EC1DE7" w:rsidSect="00F65557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B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40D48"/>
    <w:multiLevelType w:val="hybridMultilevel"/>
    <w:tmpl w:val="66982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B3A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D482E"/>
    <w:multiLevelType w:val="hybridMultilevel"/>
    <w:tmpl w:val="017AD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5DDC"/>
    <w:multiLevelType w:val="hybridMultilevel"/>
    <w:tmpl w:val="2D00CF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1C25FD"/>
    <w:multiLevelType w:val="hybridMultilevel"/>
    <w:tmpl w:val="2AB4C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7B8"/>
    <w:multiLevelType w:val="hybridMultilevel"/>
    <w:tmpl w:val="31C240DE"/>
    <w:lvl w:ilvl="0" w:tplc="04090017">
      <w:start w:val="1"/>
      <w:numFmt w:val="lowerLetter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22B5242"/>
    <w:multiLevelType w:val="hybridMultilevel"/>
    <w:tmpl w:val="E020DE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3412A5"/>
    <w:multiLevelType w:val="hybridMultilevel"/>
    <w:tmpl w:val="F3F6D4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2B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DC71E2"/>
    <w:multiLevelType w:val="hybridMultilevel"/>
    <w:tmpl w:val="5798C6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1268"/>
    <w:multiLevelType w:val="hybridMultilevel"/>
    <w:tmpl w:val="88E4FE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0D0F"/>
    <w:multiLevelType w:val="hybridMultilevel"/>
    <w:tmpl w:val="34C25C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A1DE3"/>
    <w:multiLevelType w:val="hybridMultilevel"/>
    <w:tmpl w:val="93EA1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1A50"/>
    <w:multiLevelType w:val="hybridMultilevel"/>
    <w:tmpl w:val="277874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51591"/>
    <w:multiLevelType w:val="hybridMultilevel"/>
    <w:tmpl w:val="04A8E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821AF"/>
    <w:multiLevelType w:val="hybridMultilevel"/>
    <w:tmpl w:val="D8BADC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986A5D"/>
    <w:multiLevelType w:val="hybridMultilevel"/>
    <w:tmpl w:val="64D6E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FF2B46"/>
    <w:multiLevelType w:val="hybridMultilevel"/>
    <w:tmpl w:val="C36A3B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5F66D7"/>
    <w:multiLevelType w:val="hybridMultilevel"/>
    <w:tmpl w:val="2988CE8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8397F"/>
    <w:multiLevelType w:val="hybridMultilevel"/>
    <w:tmpl w:val="F6FA8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157F55"/>
    <w:multiLevelType w:val="hybridMultilevel"/>
    <w:tmpl w:val="77BE4C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CE0"/>
    <w:multiLevelType w:val="hybridMultilevel"/>
    <w:tmpl w:val="D1BCA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70BB6"/>
    <w:multiLevelType w:val="hybridMultilevel"/>
    <w:tmpl w:val="7F4ABE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062D1D"/>
    <w:multiLevelType w:val="hybridMultilevel"/>
    <w:tmpl w:val="B44EC8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30C7E"/>
    <w:multiLevelType w:val="hybridMultilevel"/>
    <w:tmpl w:val="F2263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822EA"/>
    <w:multiLevelType w:val="hybridMultilevel"/>
    <w:tmpl w:val="4D6821BE"/>
    <w:lvl w:ilvl="0" w:tplc="014654F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B6764A7"/>
    <w:multiLevelType w:val="hybridMultilevel"/>
    <w:tmpl w:val="50BC8BC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30FF4"/>
    <w:multiLevelType w:val="hybridMultilevel"/>
    <w:tmpl w:val="881AE7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F2A35CD"/>
    <w:multiLevelType w:val="hybridMultilevel"/>
    <w:tmpl w:val="71703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21"/>
  </w:num>
  <w:num w:numId="5">
    <w:abstractNumId w:val="10"/>
  </w:num>
  <w:num w:numId="6">
    <w:abstractNumId w:val="24"/>
  </w:num>
  <w:num w:numId="7">
    <w:abstractNumId w:val="8"/>
  </w:num>
  <w:num w:numId="8">
    <w:abstractNumId w:val="27"/>
  </w:num>
  <w:num w:numId="9">
    <w:abstractNumId w:val="19"/>
  </w:num>
  <w:num w:numId="10">
    <w:abstractNumId w:val="7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6"/>
  </w:num>
  <w:num w:numId="16">
    <w:abstractNumId w:val="26"/>
  </w:num>
  <w:num w:numId="17">
    <w:abstractNumId w:val="23"/>
  </w:num>
  <w:num w:numId="18">
    <w:abstractNumId w:val="28"/>
  </w:num>
  <w:num w:numId="19">
    <w:abstractNumId w:val="29"/>
  </w:num>
  <w:num w:numId="20">
    <w:abstractNumId w:val="15"/>
  </w:num>
  <w:num w:numId="21">
    <w:abstractNumId w:val="4"/>
  </w:num>
  <w:num w:numId="22">
    <w:abstractNumId w:val="5"/>
  </w:num>
  <w:num w:numId="23">
    <w:abstractNumId w:val="16"/>
  </w:num>
  <w:num w:numId="24">
    <w:abstractNumId w:val="20"/>
  </w:num>
  <w:num w:numId="25">
    <w:abstractNumId w:val="13"/>
  </w:num>
  <w:num w:numId="26">
    <w:abstractNumId w:val="22"/>
  </w:num>
  <w:num w:numId="27">
    <w:abstractNumId w:val="2"/>
  </w:num>
  <w:num w:numId="28">
    <w:abstractNumId w:val="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73"/>
    <w:rsid w:val="000063B8"/>
    <w:rsid w:val="00011371"/>
    <w:rsid w:val="0002022F"/>
    <w:rsid w:val="00024B25"/>
    <w:rsid w:val="0003348B"/>
    <w:rsid w:val="000356A8"/>
    <w:rsid w:val="00046808"/>
    <w:rsid w:val="00065300"/>
    <w:rsid w:val="000704AA"/>
    <w:rsid w:val="00075CCB"/>
    <w:rsid w:val="00081810"/>
    <w:rsid w:val="00084EA9"/>
    <w:rsid w:val="00086F65"/>
    <w:rsid w:val="00093B47"/>
    <w:rsid w:val="000B36C9"/>
    <w:rsid w:val="000B3C79"/>
    <w:rsid w:val="000B475D"/>
    <w:rsid w:val="000B48EC"/>
    <w:rsid w:val="000B69A0"/>
    <w:rsid w:val="000C2073"/>
    <w:rsid w:val="000D38D8"/>
    <w:rsid w:val="000D66E6"/>
    <w:rsid w:val="000E0714"/>
    <w:rsid w:val="000E502B"/>
    <w:rsid w:val="000E6663"/>
    <w:rsid w:val="000E6B80"/>
    <w:rsid w:val="000F5A43"/>
    <w:rsid w:val="000F6A0A"/>
    <w:rsid w:val="000F6A0D"/>
    <w:rsid w:val="00105E17"/>
    <w:rsid w:val="00115ADE"/>
    <w:rsid w:val="00132D9A"/>
    <w:rsid w:val="001334E9"/>
    <w:rsid w:val="0013690C"/>
    <w:rsid w:val="00151B38"/>
    <w:rsid w:val="00152C97"/>
    <w:rsid w:val="0015687A"/>
    <w:rsid w:val="0016580B"/>
    <w:rsid w:val="0016636C"/>
    <w:rsid w:val="0017170C"/>
    <w:rsid w:val="001726FD"/>
    <w:rsid w:val="00177E70"/>
    <w:rsid w:val="00181EFF"/>
    <w:rsid w:val="00195241"/>
    <w:rsid w:val="001B13BE"/>
    <w:rsid w:val="001B3A3B"/>
    <w:rsid w:val="001C47A4"/>
    <w:rsid w:val="001C66E6"/>
    <w:rsid w:val="001D11C7"/>
    <w:rsid w:val="001D1447"/>
    <w:rsid w:val="001E4E4E"/>
    <w:rsid w:val="001E6C00"/>
    <w:rsid w:val="001F748C"/>
    <w:rsid w:val="001F79F3"/>
    <w:rsid w:val="0024375B"/>
    <w:rsid w:val="00244CFC"/>
    <w:rsid w:val="00254DB7"/>
    <w:rsid w:val="002564CE"/>
    <w:rsid w:val="00286FAD"/>
    <w:rsid w:val="00293B37"/>
    <w:rsid w:val="00296088"/>
    <w:rsid w:val="002A4088"/>
    <w:rsid w:val="002A64F8"/>
    <w:rsid w:val="002A77D4"/>
    <w:rsid w:val="002B20B3"/>
    <w:rsid w:val="002C1B5A"/>
    <w:rsid w:val="002C7E71"/>
    <w:rsid w:val="002E250A"/>
    <w:rsid w:val="002F376C"/>
    <w:rsid w:val="002F78FA"/>
    <w:rsid w:val="00301979"/>
    <w:rsid w:val="00302854"/>
    <w:rsid w:val="00315DB0"/>
    <w:rsid w:val="003373C9"/>
    <w:rsid w:val="00340A97"/>
    <w:rsid w:val="00340FFB"/>
    <w:rsid w:val="0034487A"/>
    <w:rsid w:val="00354E5D"/>
    <w:rsid w:val="003624F9"/>
    <w:rsid w:val="00385D76"/>
    <w:rsid w:val="00392613"/>
    <w:rsid w:val="0039269D"/>
    <w:rsid w:val="00396309"/>
    <w:rsid w:val="003A5602"/>
    <w:rsid w:val="003C1735"/>
    <w:rsid w:val="003D315B"/>
    <w:rsid w:val="003D4386"/>
    <w:rsid w:val="003D5709"/>
    <w:rsid w:val="003E2593"/>
    <w:rsid w:val="004078D2"/>
    <w:rsid w:val="0043351C"/>
    <w:rsid w:val="00440C06"/>
    <w:rsid w:val="0046042D"/>
    <w:rsid w:val="00485AEA"/>
    <w:rsid w:val="00485ED4"/>
    <w:rsid w:val="00491077"/>
    <w:rsid w:val="00491D15"/>
    <w:rsid w:val="00492CBC"/>
    <w:rsid w:val="00494438"/>
    <w:rsid w:val="004B0762"/>
    <w:rsid w:val="004B1F7D"/>
    <w:rsid w:val="004C2953"/>
    <w:rsid w:val="004C516B"/>
    <w:rsid w:val="004C52FB"/>
    <w:rsid w:val="004D187F"/>
    <w:rsid w:val="004E3965"/>
    <w:rsid w:val="004E7A35"/>
    <w:rsid w:val="004F09A3"/>
    <w:rsid w:val="005157DD"/>
    <w:rsid w:val="00527418"/>
    <w:rsid w:val="00541FEB"/>
    <w:rsid w:val="005465A4"/>
    <w:rsid w:val="0058103E"/>
    <w:rsid w:val="005872C8"/>
    <w:rsid w:val="0059762A"/>
    <w:rsid w:val="005A5F10"/>
    <w:rsid w:val="005B13DE"/>
    <w:rsid w:val="005B18F8"/>
    <w:rsid w:val="005B2802"/>
    <w:rsid w:val="005C0751"/>
    <w:rsid w:val="005C5BAE"/>
    <w:rsid w:val="005D46F5"/>
    <w:rsid w:val="005D6900"/>
    <w:rsid w:val="00602D01"/>
    <w:rsid w:val="006038BA"/>
    <w:rsid w:val="006260B8"/>
    <w:rsid w:val="00632804"/>
    <w:rsid w:val="00634C6C"/>
    <w:rsid w:val="00641BF7"/>
    <w:rsid w:val="0064666A"/>
    <w:rsid w:val="0064733A"/>
    <w:rsid w:val="006500A7"/>
    <w:rsid w:val="00653FDE"/>
    <w:rsid w:val="00670246"/>
    <w:rsid w:val="006B6B9B"/>
    <w:rsid w:val="006D49BE"/>
    <w:rsid w:val="006E404D"/>
    <w:rsid w:val="006F5B09"/>
    <w:rsid w:val="00700371"/>
    <w:rsid w:val="007025A8"/>
    <w:rsid w:val="007175B3"/>
    <w:rsid w:val="00724D1A"/>
    <w:rsid w:val="007267C3"/>
    <w:rsid w:val="00730666"/>
    <w:rsid w:val="0073749C"/>
    <w:rsid w:val="00765865"/>
    <w:rsid w:val="007803EE"/>
    <w:rsid w:val="00792CE0"/>
    <w:rsid w:val="007A17FD"/>
    <w:rsid w:val="007B40D6"/>
    <w:rsid w:val="007C5046"/>
    <w:rsid w:val="007D54B2"/>
    <w:rsid w:val="007E05F7"/>
    <w:rsid w:val="008114B6"/>
    <w:rsid w:val="00812DF6"/>
    <w:rsid w:val="008157BA"/>
    <w:rsid w:val="008160E7"/>
    <w:rsid w:val="00837453"/>
    <w:rsid w:val="00837646"/>
    <w:rsid w:val="0084157E"/>
    <w:rsid w:val="008425C6"/>
    <w:rsid w:val="00842B95"/>
    <w:rsid w:val="00851553"/>
    <w:rsid w:val="008569B2"/>
    <w:rsid w:val="0086164C"/>
    <w:rsid w:val="008650B0"/>
    <w:rsid w:val="008666CA"/>
    <w:rsid w:val="00884706"/>
    <w:rsid w:val="008867AC"/>
    <w:rsid w:val="00890238"/>
    <w:rsid w:val="008A063C"/>
    <w:rsid w:val="008A0BA2"/>
    <w:rsid w:val="008A3195"/>
    <w:rsid w:val="008A51AC"/>
    <w:rsid w:val="008B116F"/>
    <w:rsid w:val="008B203F"/>
    <w:rsid w:val="008C584D"/>
    <w:rsid w:val="008D1C68"/>
    <w:rsid w:val="008D43F1"/>
    <w:rsid w:val="008E3FB0"/>
    <w:rsid w:val="008E7F56"/>
    <w:rsid w:val="008F03F9"/>
    <w:rsid w:val="00910D58"/>
    <w:rsid w:val="00921B6E"/>
    <w:rsid w:val="00925D35"/>
    <w:rsid w:val="00934EA7"/>
    <w:rsid w:val="0093621E"/>
    <w:rsid w:val="00946EE0"/>
    <w:rsid w:val="009501B8"/>
    <w:rsid w:val="009522CD"/>
    <w:rsid w:val="00957B87"/>
    <w:rsid w:val="009631DA"/>
    <w:rsid w:val="00970B76"/>
    <w:rsid w:val="009716D4"/>
    <w:rsid w:val="009771E9"/>
    <w:rsid w:val="00982BDC"/>
    <w:rsid w:val="009948A0"/>
    <w:rsid w:val="00997BFE"/>
    <w:rsid w:val="009D09C6"/>
    <w:rsid w:val="009E680B"/>
    <w:rsid w:val="00A03159"/>
    <w:rsid w:val="00A0510A"/>
    <w:rsid w:val="00A173CA"/>
    <w:rsid w:val="00A253B5"/>
    <w:rsid w:val="00A43973"/>
    <w:rsid w:val="00A44DE6"/>
    <w:rsid w:val="00A64366"/>
    <w:rsid w:val="00A7513D"/>
    <w:rsid w:val="00A751E5"/>
    <w:rsid w:val="00A76DE8"/>
    <w:rsid w:val="00A86BC9"/>
    <w:rsid w:val="00A8793D"/>
    <w:rsid w:val="00A87E60"/>
    <w:rsid w:val="00A90BBA"/>
    <w:rsid w:val="00A9570B"/>
    <w:rsid w:val="00AA1166"/>
    <w:rsid w:val="00AA5590"/>
    <w:rsid w:val="00AA74D9"/>
    <w:rsid w:val="00AB5F33"/>
    <w:rsid w:val="00B06637"/>
    <w:rsid w:val="00B06753"/>
    <w:rsid w:val="00B105D9"/>
    <w:rsid w:val="00B23604"/>
    <w:rsid w:val="00B47DE2"/>
    <w:rsid w:val="00B500CE"/>
    <w:rsid w:val="00B50DA4"/>
    <w:rsid w:val="00B516B0"/>
    <w:rsid w:val="00B55875"/>
    <w:rsid w:val="00B72798"/>
    <w:rsid w:val="00B772D4"/>
    <w:rsid w:val="00B90076"/>
    <w:rsid w:val="00BB06CE"/>
    <w:rsid w:val="00BC172A"/>
    <w:rsid w:val="00BD0CBA"/>
    <w:rsid w:val="00BF1062"/>
    <w:rsid w:val="00BF1C89"/>
    <w:rsid w:val="00BF37D2"/>
    <w:rsid w:val="00BF6C0F"/>
    <w:rsid w:val="00C061C4"/>
    <w:rsid w:val="00C12670"/>
    <w:rsid w:val="00C21D9B"/>
    <w:rsid w:val="00C25531"/>
    <w:rsid w:val="00C3421E"/>
    <w:rsid w:val="00C47826"/>
    <w:rsid w:val="00C62206"/>
    <w:rsid w:val="00C753DA"/>
    <w:rsid w:val="00C92829"/>
    <w:rsid w:val="00CB3715"/>
    <w:rsid w:val="00CD6155"/>
    <w:rsid w:val="00CD769A"/>
    <w:rsid w:val="00D14F84"/>
    <w:rsid w:val="00D15C0B"/>
    <w:rsid w:val="00D166F9"/>
    <w:rsid w:val="00D35262"/>
    <w:rsid w:val="00D5771D"/>
    <w:rsid w:val="00D82E54"/>
    <w:rsid w:val="00D83350"/>
    <w:rsid w:val="00D848A1"/>
    <w:rsid w:val="00D86A0E"/>
    <w:rsid w:val="00D90A4C"/>
    <w:rsid w:val="00D9703B"/>
    <w:rsid w:val="00DC2919"/>
    <w:rsid w:val="00DD1A77"/>
    <w:rsid w:val="00DD24F1"/>
    <w:rsid w:val="00DD726F"/>
    <w:rsid w:val="00E02F65"/>
    <w:rsid w:val="00E26BEE"/>
    <w:rsid w:val="00E40E28"/>
    <w:rsid w:val="00E42DFC"/>
    <w:rsid w:val="00E47D3A"/>
    <w:rsid w:val="00E52390"/>
    <w:rsid w:val="00E5524C"/>
    <w:rsid w:val="00E703BF"/>
    <w:rsid w:val="00E7306B"/>
    <w:rsid w:val="00E8458B"/>
    <w:rsid w:val="00E873C0"/>
    <w:rsid w:val="00E940CC"/>
    <w:rsid w:val="00E94546"/>
    <w:rsid w:val="00E94F05"/>
    <w:rsid w:val="00E96221"/>
    <w:rsid w:val="00EB15E0"/>
    <w:rsid w:val="00EB164E"/>
    <w:rsid w:val="00EB1A3A"/>
    <w:rsid w:val="00EC1B15"/>
    <w:rsid w:val="00EC1DE7"/>
    <w:rsid w:val="00EC4259"/>
    <w:rsid w:val="00EC55F0"/>
    <w:rsid w:val="00EC5783"/>
    <w:rsid w:val="00EC634C"/>
    <w:rsid w:val="00EC7D8D"/>
    <w:rsid w:val="00ED4EA4"/>
    <w:rsid w:val="00EE7AE4"/>
    <w:rsid w:val="00EF0124"/>
    <w:rsid w:val="00F036A1"/>
    <w:rsid w:val="00F14BFF"/>
    <w:rsid w:val="00F21691"/>
    <w:rsid w:val="00F219C7"/>
    <w:rsid w:val="00F23DC9"/>
    <w:rsid w:val="00F57037"/>
    <w:rsid w:val="00F65557"/>
    <w:rsid w:val="00F714AE"/>
    <w:rsid w:val="00F83B62"/>
    <w:rsid w:val="00F84A45"/>
    <w:rsid w:val="00FA5A8F"/>
    <w:rsid w:val="00FA6626"/>
    <w:rsid w:val="00FB2656"/>
    <w:rsid w:val="00FD0E64"/>
    <w:rsid w:val="00FD1C13"/>
    <w:rsid w:val="00FE3509"/>
    <w:rsid w:val="00FE507A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CD188"/>
  <w15:chartTrackingRefBased/>
  <w15:docId w15:val="{51300A44-A1D5-40A9-AEDF-2287DCD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B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DEA8-06D8-4B92-ACA3-AFB6486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Cholodnuik, Anna</cp:lastModifiedBy>
  <cp:revision>2</cp:revision>
  <cp:lastPrinted>2019-09-23T21:19:00Z</cp:lastPrinted>
  <dcterms:created xsi:type="dcterms:W3CDTF">2021-10-12T19:42:00Z</dcterms:created>
  <dcterms:modified xsi:type="dcterms:W3CDTF">2021-10-12T19:42:00Z</dcterms:modified>
</cp:coreProperties>
</file>